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F9" w:rsidRPr="0037681F" w:rsidRDefault="00D953D2" w:rsidP="002B52FA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О</w:t>
      </w:r>
      <w:r w:rsidR="002B52FA" w:rsidRPr="0037681F">
        <w:rPr>
          <w:rFonts w:ascii="Times New Roman" w:eastAsia="Times New Roman" w:hAnsi="Times New Roman" w:cs="Times New Roman"/>
          <w:b/>
          <w:i/>
          <w:sz w:val="32"/>
          <w:szCs w:val="32"/>
        </w:rPr>
        <w:t>бучающие</w:t>
      </w:r>
      <w:r w:rsidR="009C4B90">
        <w:rPr>
          <w:rFonts w:ascii="Times New Roman" w:eastAsia="Times New Roman" w:hAnsi="Times New Roman" w:cs="Times New Roman"/>
          <w:b/>
          <w:i/>
          <w:sz w:val="32"/>
          <w:szCs w:val="32"/>
        </w:rPr>
        <w:t>ся</w:t>
      </w:r>
      <w:r w:rsidR="002B52FA" w:rsidRPr="0037681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до</w:t>
      </w:r>
      <w:r w:rsidR="009C4B90">
        <w:rPr>
          <w:rFonts w:ascii="Times New Roman" w:eastAsia="Times New Roman" w:hAnsi="Times New Roman" w:cs="Times New Roman"/>
          <w:b/>
          <w:i/>
          <w:sz w:val="32"/>
          <w:szCs w:val="32"/>
        </w:rPr>
        <w:t>лжны предоставить преподавателю</w:t>
      </w:r>
      <w:r w:rsidR="002B52FA" w:rsidRPr="0037681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езультаты дистанционных занятий по дисциплине «Элективные курсы по физической культуре и спорту» в виде заполненных дневников самоконтроля, а также результаты (в виде таблиц) самостоятельно проведенных фун</w:t>
      </w:r>
      <w:r w:rsidR="0042499F" w:rsidRPr="0037681F">
        <w:rPr>
          <w:rFonts w:ascii="Times New Roman" w:eastAsia="Times New Roman" w:hAnsi="Times New Roman" w:cs="Times New Roman"/>
          <w:b/>
          <w:i/>
          <w:sz w:val="32"/>
          <w:szCs w:val="32"/>
        </w:rPr>
        <w:t>кциональных проб и тестов</w:t>
      </w:r>
      <w:r w:rsidR="002B52FA" w:rsidRPr="0037681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физической подготовленности.</w:t>
      </w:r>
      <w:r w:rsidR="0042499F" w:rsidRPr="0037681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8957FB" w:rsidRDefault="008957FB" w:rsidP="007E3237">
      <w:pPr>
        <w:pStyle w:val="1"/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E0D" w:rsidRPr="00FC1537" w:rsidRDefault="00325E0D" w:rsidP="007E3237">
      <w:pPr>
        <w:pStyle w:val="1"/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b/>
          <w:sz w:val="28"/>
          <w:szCs w:val="28"/>
        </w:rPr>
        <w:t>САМОКОНТРОЛЬ, ДНЕВНИК САМОКОНТРОЛЯ</w:t>
      </w:r>
    </w:p>
    <w:p w:rsidR="00325E0D" w:rsidRPr="00FC1537" w:rsidRDefault="00325E0D" w:rsidP="00325E0D">
      <w:pPr>
        <w:pStyle w:val="1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E0D" w:rsidRPr="00FC1537" w:rsidRDefault="00325E0D" w:rsidP="00325E0D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>Самоконтроль - это метод самонаблюдения за состоянием своего организма в процессе занятий физическими упражнениями и спортом. Любой человек, начинавший систематически заниматься физическими упражнениями, должен регулярно наблюдать за состоянием своего организма, что поможет правильно регулировать величину нагрузки во время выполнения физических упражнений, оценить результаты самостоятельной тренировки и при необходимости изменять режим тренировки.</w:t>
      </w:r>
    </w:p>
    <w:p w:rsidR="00325E0D" w:rsidRPr="00FC1537" w:rsidRDefault="00325E0D" w:rsidP="00325E0D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>Физические упражнения действуют всесторонне на человеческий организм. Под влиянием систематических занятий физическими упражнениями увеличивается неспецифическая устойчивость организма по отношению к самым различным неблагоприятным факторам: инфекциям, резким температурным влияниям, радиации, интоксикациям и др.</w:t>
      </w:r>
    </w:p>
    <w:p w:rsidR="00325E0D" w:rsidRPr="00FC1537" w:rsidRDefault="00325E0D" w:rsidP="00325E0D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>При регулярных занятиях физическими упражнениями активизируется деятельность всех органов и систем, увеличивается объем мышц, усиливаются обменные процессы, совершенствуется сердечнососудистая система. Тем самым, улучшается физическая подготовленность занимающихся, нагрузки переносятся легко, а бывшие ранее недоступными результаты в разных видах физических упражнений становятся нормой.</w:t>
      </w:r>
    </w:p>
    <w:p w:rsidR="00325E0D" w:rsidRPr="00FC1537" w:rsidRDefault="00325E0D" w:rsidP="00325E0D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 xml:space="preserve">В основе достижения профессиональными спортсменами спортивного результата и его роста лежат адаптационные процессы, происходящие в </w:t>
      </w:r>
      <w:r w:rsidRPr="00FC1537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ме. Используя самоконтроль, спортсмены оценивают свое физическое развитие, двигательные качества и функциональные возможности.</w:t>
      </w:r>
    </w:p>
    <w:p w:rsidR="00325E0D" w:rsidRPr="00FC1537" w:rsidRDefault="00325E0D" w:rsidP="00325E0D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>Самоконтроль необходим для того, чтобы занятия оказывали тренирующий эффект и не вызывали нарушения в состоянии здоровья.</w:t>
      </w:r>
    </w:p>
    <w:p w:rsidR="00325E0D" w:rsidRPr="00FC1537" w:rsidRDefault="00325E0D" w:rsidP="00325E0D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>Оздоровительное значение физической культуры общеизвестно имеет огромное количество исследований</w:t>
      </w:r>
      <w:r w:rsidR="008957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1537">
        <w:rPr>
          <w:rFonts w:ascii="Times New Roman" w:eastAsia="Times New Roman" w:hAnsi="Times New Roman" w:cs="Times New Roman"/>
          <w:sz w:val="28"/>
          <w:szCs w:val="28"/>
        </w:rPr>
        <w:t xml:space="preserve"> показывающих положительное влияние физических упражнений на опорно-двигательный аппарат, центральную нервную систему, кровообращение, дыхание, выделение, обмен веществ, теплорегуляцию, органы внутренней секреции. </w:t>
      </w:r>
    </w:p>
    <w:p w:rsidR="00325E0D" w:rsidRPr="00FC1537" w:rsidRDefault="00325E0D" w:rsidP="00325E0D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>Вместе с тем, известны случаи, когда чрезмерные физические нагрузки наносят ущерб здоровью, поэтому очень важно систематически следить за своим самочувствием и общим состоянием здоровья. При решении вопроса о дозировке тренировочных нагрузок важное значение имеет грамотный самоконтроль.</w:t>
      </w:r>
    </w:p>
    <w:p w:rsidR="00325E0D" w:rsidRPr="00FC1537" w:rsidRDefault="00325E0D" w:rsidP="00325E0D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>Наиболее удобная форма самоконтроля - это ведение дн</w:t>
      </w:r>
      <w:r w:rsidR="008B505D" w:rsidRPr="00FC1537">
        <w:rPr>
          <w:rFonts w:ascii="Times New Roman" w:eastAsia="Times New Roman" w:hAnsi="Times New Roman" w:cs="Times New Roman"/>
          <w:sz w:val="28"/>
          <w:szCs w:val="28"/>
        </w:rPr>
        <w:t>евника самоконтроля</w:t>
      </w:r>
      <w:r w:rsidRPr="00FC1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E0D" w:rsidRPr="00FC1537" w:rsidRDefault="00325E0D" w:rsidP="00325E0D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 xml:space="preserve">Ведение дневника самоконтроля позволяет выявить ранние признаки переутомления и вовремя внести соответствующие коррективы в тренировочный процесс. Он служит для учёта самостоятельных занятий физкультурой и спортом, а также регистрации антропометрических изменений, показателей, функциональных проб и контрольных испытаний физической подготовленности, контроля выполнения недельного двигательного режима. </w:t>
      </w:r>
    </w:p>
    <w:p w:rsidR="008F4148" w:rsidRPr="00FC1537" w:rsidRDefault="00325E0D" w:rsidP="008F4148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>В дневнике также следует отмечать случаи нарушения режима и то, как они отражаются на занятиях и общей работоспособности. Регулярное ведение дневника даёт возможность определить эффективность занятий, средства и методы, оптимальное планирование величины и интенсивности физической нагрузки и отдыха в отдельном занятии.</w:t>
      </w:r>
    </w:p>
    <w:p w:rsidR="008F4148" w:rsidRDefault="00EF6EE3" w:rsidP="008F4148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>Результаты самоконтроля за</w:t>
      </w:r>
      <w:r w:rsidR="00504B7E" w:rsidRPr="00FC1537">
        <w:rPr>
          <w:rFonts w:ascii="Times New Roman" w:eastAsia="Times New Roman" w:hAnsi="Times New Roman" w:cs="Times New Roman"/>
          <w:sz w:val="28"/>
          <w:szCs w:val="28"/>
        </w:rPr>
        <w:t xml:space="preserve">нятий физическими упражнениями </w:t>
      </w:r>
      <w:r w:rsidRPr="00FC1537">
        <w:rPr>
          <w:rFonts w:ascii="Times New Roman" w:eastAsia="Times New Roman" w:hAnsi="Times New Roman" w:cs="Times New Roman"/>
          <w:sz w:val="28"/>
          <w:szCs w:val="28"/>
        </w:rPr>
        <w:t xml:space="preserve">регистрируются в дневнике. Самочувствие оценивается как хорошее, удовлетворительное, плохое; дается оценка качеству сна: его продолжительность, </w:t>
      </w:r>
      <w:r w:rsidRPr="00FC1537">
        <w:rPr>
          <w:rFonts w:ascii="Times New Roman" w:eastAsia="Times New Roman" w:hAnsi="Times New Roman" w:cs="Times New Roman"/>
          <w:sz w:val="28"/>
          <w:szCs w:val="28"/>
        </w:rPr>
        <w:lastRenderedPageBreak/>
        <w:t>глубина, нарушения; аппетит оценивается как хороший, удовлетворительный, плохой.</w:t>
      </w:r>
    </w:p>
    <w:p w:rsidR="009C4B90" w:rsidRPr="00FC1537" w:rsidRDefault="009C4B90" w:rsidP="008F4148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физической подготовленности заполняются только за текущий семестр.</w:t>
      </w:r>
    </w:p>
    <w:p w:rsidR="00EF6EE3" w:rsidRPr="00FC1537" w:rsidRDefault="00EF6EE3" w:rsidP="008F4148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 xml:space="preserve">Масса тела определяется </w:t>
      </w:r>
      <w:r w:rsidR="006D2B46" w:rsidRPr="00FC1537">
        <w:rPr>
          <w:rFonts w:ascii="Times New Roman" w:eastAsia="Times New Roman" w:hAnsi="Times New Roman" w:cs="Times New Roman"/>
          <w:sz w:val="28"/>
          <w:szCs w:val="28"/>
        </w:rPr>
        <w:t>периодически</w:t>
      </w:r>
      <w:r w:rsidR="0042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B2F" w:rsidRPr="00FC1537">
        <w:rPr>
          <w:rFonts w:ascii="Times New Roman" w:eastAsia="Times New Roman" w:hAnsi="Times New Roman" w:cs="Times New Roman"/>
          <w:sz w:val="28"/>
          <w:szCs w:val="28"/>
        </w:rPr>
        <w:t xml:space="preserve">утром натощак, на одних и тех же весах, в одной и той же одежде. </w:t>
      </w:r>
    </w:p>
    <w:p w:rsidR="00A90B2F" w:rsidRPr="00FC1537" w:rsidRDefault="00A90B2F" w:rsidP="008F4148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>Также контролируется артериальное давление</w:t>
      </w:r>
      <w:r w:rsidR="006D2B46" w:rsidRPr="00FC1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37">
        <w:rPr>
          <w:rFonts w:ascii="Times New Roman" w:eastAsia="Times New Roman" w:hAnsi="Times New Roman" w:cs="Times New Roman"/>
          <w:sz w:val="28"/>
          <w:szCs w:val="28"/>
        </w:rPr>
        <w:t>(А/Д), частота сердечных сокращений</w:t>
      </w:r>
      <w:r w:rsidR="006D2B46" w:rsidRPr="00FC1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37">
        <w:rPr>
          <w:rFonts w:ascii="Times New Roman" w:eastAsia="Times New Roman" w:hAnsi="Times New Roman" w:cs="Times New Roman"/>
          <w:sz w:val="28"/>
          <w:szCs w:val="28"/>
        </w:rPr>
        <w:t>(ЧСС).</w:t>
      </w:r>
    </w:p>
    <w:p w:rsidR="0042499F" w:rsidRDefault="006B6CA7" w:rsidP="008F4148">
      <w:pPr>
        <w:pStyle w:val="1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37">
        <w:rPr>
          <w:rFonts w:ascii="Times New Roman" w:eastAsia="Times New Roman" w:hAnsi="Times New Roman" w:cs="Times New Roman"/>
          <w:sz w:val="28"/>
          <w:szCs w:val="28"/>
        </w:rPr>
        <w:t>Тестирование функционального состояния организма</w:t>
      </w:r>
      <w:r w:rsidR="008B505D" w:rsidRPr="00FC1537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D953D2">
        <w:rPr>
          <w:rFonts w:ascii="Times New Roman" w:eastAsia="Times New Roman" w:hAnsi="Times New Roman" w:cs="Times New Roman"/>
          <w:sz w:val="28"/>
          <w:szCs w:val="28"/>
        </w:rPr>
        <w:t>по окончании курса по предмету «Элективные курсы по физической культуре</w:t>
      </w:r>
      <w:r w:rsidR="006D2B46" w:rsidRPr="00FC1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3D2">
        <w:rPr>
          <w:rFonts w:ascii="Times New Roman" w:eastAsia="Times New Roman" w:hAnsi="Times New Roman" w:cs="Times New Roman"/>
          <w:sz w:val="28"/>
          <w:szCs w:val="28"/>
        </w:rPr>
        <w:t xml:space="preserve">и спорту» </w:t>
      </w:r>
      <w:bookmarkStart w:id="0" w:name="_GoBack"/>
      <w:bookmarkEnd w:id="0"/>
      <w:r w:rsidR="00EA712D" w:rsidRPr="00FC1537">
        <w:rPr>
          <w:rFonts w:ascii="Times New Roman" w:eastAsia="Times New Roman" w:hAnsi="Times New Roman" w:cs="Times New Roman"/>
          <w:sz w:val="28"/>
          <w:szCs w:val="28"/>
        </w:rPr>
        <w:t xml:space="preserve">(ортостатическая проба и тест </w:t>
      </w:r>
      <w:proofErr w:type="spellStart"/>
      <w:r w:rsidR="00EA712D" w:rsidRPr="00FC1537">
        <w:rPr>
          <w:rFonts w:ascii="Times New Roman" w:eastAsia="Times New Roman" w:hAnsi="Times New Roman" w:cs="Times New Roman"/>
          <w:sz w:val="28"/>
          <w:szCs w:val="28"/>
        </w:rPr>
        <w:t>Руфье</w:t>
      </w:r>
      <w:proofErr w:type="spellEnd"/>
      <w:r w:rsidR="00EA712D" w:rsidRPr="00FC1537">
        <w:rPr>
          <w:rFonts w:ascii="Times New Roman" w:eastAsia="Times New Roman" w:hAnsi="Times New Roman" w:cs="Times New Roman"/>
          <w:sz w:val="28"/>
          <w:szCs w:val="28"/>
        </w:rPr>
        <w:t>) и фиксируется в специальной таблице</w:t>
      </w:r>
      <w:r w:rsidR="0042499F">
        <w:rPr>
          <w:rFonts w:ascii="Times New Roman" w:eastAsia="Times New Roman" w:hAnsi="Times New Roman" w:cs="Times New Roman"/>
          <w:sz w:val="28"/>
          <w:szCs w:val="28"/>
        </w:rPr>
        <w:t xml:space="preserve"> (см. ниже)</w:t>
      </w:r>
      <w:r w:rsidR="00EA712D" w:rsidRPr="00FC15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499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E52D6" w:rsidRPr="00FC1537" w:rsidRDefault="00AE52D6" w:rsidP="00AE52D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C1537">
        <w:rPr>
          <w:rFonts w:ascii="Times New Roman" w:hAnsi="Times New Roman" w:cs="Times New Roman"/>
          <w:b/>
          <w:sz w:val="32"/>
          <w:szCs w:val="32"/>
        </w:rPr>
        <w:lastRenderedPageBreak/>
        <w:t>Дневник самоконтроля</w:t>
      </w:r>
    </w:p>
    <w:p w:rsidR="00AE52D6" w:rsidRPr="00FC1537" w:rsidRDefault="00AE52D6" w:rsidP="00AE52D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0683" w:type="dxa"/>
        <w:jc w:val="center"/>
        <w:tblLook w:val="04A0" w:firstRow="1" w:lastRow="0" w:firstColumn="1" w:lastColumn="0" w:noHBand="0" w:noVBand="1"/>
      </w:tblPr>
      <w:tblGrid>
        <w:gridCol w:w="459"/>
        <w:gridCol w:w="1950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AE52D6" w:rsidRPr="00FC1537" w:rsidTr="00141695">
        <w:trPr>
          <w:trHeight w:val="1586"/>
          <w:jc w:val="center"/>
        </w:trPr>
        <w:tc>
          <w:tcPr>
            <w:tcW w:w="474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tl2br w:val="single" w:sz="4" w:space="0" w:color="auto"/>
            </w:tcBorders>
          </w:tcPr>
          <w:p w:rsidR="00AE52D6" w:rsidRPr="00FC1537" w:rsidRDefault="00AE52D6" w:rsidP="0014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2D6" w:rsidRPr="00FC1537" w:rsidTr="00141695">
        <w:trPr>
          <w:trHeight w:val="851"/>
          <w:jc w:val="center"/>
        </w:trPr>
        <w:tc>
          <w:tcPr>
            <w:tcW w:w="474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амочувствие</w:t>
            </w: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2D6" w:rsidRPr="00FC1537" w:rsidTr="00141695">
        <w:trPr>
          <w:trHeight w:val="844"/>
          <w:jc w:val="center"/>
        </w:trPr>
        <w:tc>
          <w:tcPr>
            <w:tcW w:w="474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2D6" w:rsidRPr="00FC1537" w:rsidTr="00141695">
        <w:trPr>
          <w:trHeight w:val="856"/>
          <w:jc w:val="center"/>
        </w:trPr>
        <w:tc>
          <w:tcPr>
            <w:tcW w:w="474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Аппетит</w:t>
            </w: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2D6" w:rsidRPr="00FC1537" w:rsidTr="00141695">
        <w:trPr>
          <w:trHeight w:val="851"/>
          <w:jc w:val="center"/>
        </w:trPr>
        <w:tc>
          <w:tcPr>
            <w:tcW w:w="474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6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Пульс в покое (лежа утром за 1 мин)</w:t>
            </w: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2D6" w:rsidRPr="00FC1537" w:rsidTr="00141695">
        <w:trPr>
          <w:trHeight w:val="854"/>
          <w:jc w:val="center"/>
        </w:trPr>
        <w:tc>
          <w:tcPr>
            <w:tcW w:w="474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6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 xml:space="preserve">Пульс до занятия </w:t>
            </w: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2D6" w:rsidRPr="00FC1537" w:rsidTr="00141695">
        <w:trPr>
          <w:trHeight w:val="851"/>
          <w:jc w:val="center"/>
        </w:trPr>
        <w:tc>
          <w:tcPr>
            <w:tcW w:w="474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6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 xml:space="preserve">Пульс после занятия </w:t>
            </w: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2D6" w:rsidRPr="00FC1537" w:rsidTr="00141695">
        <w:trPr>
          <w:trHeight w:val="979"/>
          <w:jc w:val="center"/>
        </w:trPr>
        <w:tc>
          <w:tcPr>
            <w:tcW w:w="474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6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2D6" w:rsidRPr="00FC1537" w:rsidTr="00141695">
        <w:trPr>
          <w:trHeight w:val="978"/>
          <w:jc w:val="center"/>
        </w:trPr>
        <w:tc>
          <w:tcPr>
            <w:tcW w:w="474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6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Желание заниматься</w:t>
            </w: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52D6" w:rsidRPr="00FC1537" w:rsidRDefault="00AE52D6" w:rsidP="00141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2D6" w:rsidRPr="00FC1537" w:rsidRDefault="00AE52D6" w:rsidP="00AE52D6">
      <w:pPr>
        <w:rPr>
          <w:rFonts w:ascii="Times New Roman" w:hAnsi="Times New Roman" w:cs="Times New Roman"/>
          <w:b/>
          <w:sz w:val="28"/>
          <w:szCs w:val="28"/>
        </w:rPr>
      </w:pPr>
    </w:p>
    <w:p w:rsidR="00FC1537" w:rsidRDefault="00AE52D6" w:rsidP="00AE52D6">
      <w:pPr>
        <w:rPr>
          <w:rFonts w:ascii="Times New Roman" w:hAnsi="Times New Roman" w:cs="Times New Roman"/>
          <w:b/>
          <w:sz w:val="28"/>
          <w:szCs w:val="28"/>
        </w:rPr>
      </w:pPr>
      <w:r w:rsidRPr="00FC1537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FC15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563F" w:rsidRPr="00FC1537" w:rsidRDefault="0001563F" w:rsidP="006D2B46">
      <w:pPr>
        <w:jc w:val="center"/>
        <w:rPr>
          <w:rFonts w:ascii="Times New Roman" w:hAnsi="Times New Roman" w:cs="Times New Roman"/>
          <w:sz w:val="32"/>
          <w:szCs w:val="32"/>
        </w:rPr>
      </w:pPr>
      <w:r w:rsidRPr="00FC1537">
        <w:rPr>
          <w:rFonts w:ascii="Times New Roman" w:hAnsi="Times New Roman" w:cs="Times New Roman"/>
          <w:b/>
          <w:sz w:val="32"/>
          <w:szCs w:val="32"/>
        </w:rPr>
        <w:lastRenderedPageBreak/>
        <w:t>Антропометрические показатели</w:t>
      </w:r>
    </w:p>
    <w:p w:rsidR="00AD66F4" w:rsidRPr="00FC1537" w:rsidRDefault="00AD66F4" w:rsidP="00C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6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92"/>
        <w:gridCol w:w="1276"/>
        <w:gridCol w:w="1134"/>
        <w:gridCol w:w="1134"/>
        <w:gridCol w:w="1134"/>
        <w:gridCol w:w="992"/>
        <w:gridCol w:w="1134"/>
      </w:tblGrid>
      <w:tr w:rsidR="00D953D2" w:rsidRPr="00FC1537" w:rsidTr="00D953D2">
        <w:trPr>
          <w:trHeight w:val="1401"/>
          <w:jc w:val="center"/>
        </w:trPr>
        <w:tc>
          <w:tcPr>
            <w:tcW w:w="567" w:type="dxa"/>
            <w:vMerge w:val="restart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 w:val="restart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D2" w:rsidRPr="00FC1537" w:rsidTr="00D953D2">
        <w:trPr>
          <w:trHeight w:val="705"/>
          <w:jc w:val="center"/>
        </w:trPr>
        <w:tc>
          <w:tcPr>
            <w:tcW w:w="567" w:type="dxa"/>
            <w:vMerge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3D2" w:rsidRPr="00FC1537" w:rsidRDefault="00D953D2" w:rsidP="00A34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</w:tr>
      <w:tr w:rsidR="00D953D2" w:rsidRPr="00FC1537" w:rsidTr="00D953D2">
        <w:trPr>
          <w:trHeight w:val="851"/>
          <w:jc w:val="center"/>
        </w:trPr>
        <w:tc>
          <w:tcPr>
            <w:tcW w:w="567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2" w:type="dxa"/>
            <w:vAlign w:val="center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Рост, с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D2" w:rsidRPr="00FC1537" w:rsidTr="00D953D2">
        <w:trPr>
          <w:trHeight w:val="851"/>
          <w:jc w:val="center"/>
        </w:trPr>
        <w:tc>
          <w:tcPr>
            <w:tcW w:w="567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2" w:type="dxa"/>
            <w:vAlign w:val="center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D2" w:rsidRPr="00FC1537" w:rsidTr="00D953D2">
        <w:trPr>
          <w:trHeight w:val="1145"/>
          <w:jc w:val="center"/>
        </w:trPr>
        <w:tc>
          <w:tcPr>
            <w:tcW w:w="567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2" w:type="dxa"/>
            <w:vAlign w:val="center"/>
          </w:tcPr>
          <w:p w:rsidR="00D953D2" w:rsidRPr="00FC1537" w:rsidRDefault="00D953D2" w:rsidP="0001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Артериальное давление, мм рт. с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D2" w:rsidRPr="00FC1537" w:rsidTr="00D953D2">
        <w:trPr>
          <w:trHeight w:val="851"/>
          <w:jc w:val="center"/>
        </w:trPr>
        <w:tc>
          <w:tcPr>
            <w:tcW w:w="567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2" w:type="dxa"/>
            <w:vAlign w:val="center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Пульс, уд/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D2" w:rsidRPr="00FC1537" w:rsidTr="00D953D2">
        <w:trPr>
          <w:trHeight w:val="851"/>
          <w:jc w:val="center"/>
        </w:trPr>
        <w:tc>
          <w:tcPr>
            <w:tcW w:w="567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2" w:type="dxa"/>
            <w:vAlign w:val="center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Индекс массы тела (IMT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D2" w:rsidRPr="00FC1537" w:rsidRDefault="00D953D2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63F" w:rsidRPr="00FC1537" w:rsidRDefault="0001563F" w:rsidP="0001563F">
      <w:pPr>
        <w:rPr>
          <w:rFonts w:ascii="Times New Roman" w:hAnsi="Times New Roman" w:cs="Times New Roman"/>
          <w:b/>
          <w:sz w:val="28"/>
          <w:szCs w:val="28"/>
        </w:rPr>
      </w:pPr>
    </w:p>
    <w:p w:rsidR="00FC1537" w:rsidRDefault="00CC64F4" w:rsidP="00CC64F4">
      <w:pPr>
        <w:rPr>
          <w:rFonts w:ascii="Times New Roman" w:hAnsi="Times New Roman" w:cs="Times New Roman"/>
          <w:b/>
          <w:sz w:val="28"/>
          <w:szCs w:val="28"/>
        </w:rPr>
      </w:pPr>
      <w:r w:rsidRPr="00FC1537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FC15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52D6" w:rsidRPr="00FC1537" w:rsidRDefault="008957FB" w:rsidP="008957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7FB">
        <w:rPr>
          <w:rFonts w:ascii="Times New Roman" w:hAnsi="Times New Roman" w:cs="Times New Roman"/>
          <w:b/>
          <w:sz w:val="32"/>
          <w:szCs w:val="32"/>
        </w:rPr>
        <w:lastRenderedPageBreak/>
        <w:t>Результаты тестирования физической подготовленности</w:t>
      </w:r>
    </w:p>
    <w:tbl>
      <w:tblPr>
        <w:tblStyle w:val="a3"/>
        <w:tblpPr w:leftFromText="180" w:rightFromText="180" w:vertAnchor="page" w:horzAnchor="margin" w:tblpXSpec="center" w:tblpY="2446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6"/>
        <w:gridCol w:w="1275"/>
        <w:gridCol w:w="1134"/>
        <w:gridCol w:w="1134"/>
        <w:gridCol w:w="1276"/>
      </w:tblGrid>
      <w:tr w:rsidR="00D953D2" w:rsidRPr="00FC1537" w:rsidTr="00D953D2">
        <w:trPr>
          <w:trHeight w:val="984"/>
          <w:jc w:val="center"/>
        </w:trPr>
        <w:tc>
          <w:tcPr>
            <w:tcW w:w="1668" w:type="dxa"/>
            <w:vMerge w:val="restart"/>
            <w:vAlign w:val="center"/>
          </w:tcPr>
          <w:p w:rsidR="00D953D2" w:rsidRPr="00FC1537" w:rsidRDefault="00D953D2" w:rsidP="0089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3D2" w:rsidRPr="00FC1537" w:rsidRDefault="00D953D2" w:rsidP="0089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D2" w:rsidRPr="00FC1537" w:rsidRDefault="00D953D2" w:rsidP="0089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3D2" w:rsidRPr="00FC1537" w:rsidRDefault="00D953D2" w:rsidP="0089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</w:tr>
      <w:tr w:rsidR="00D953D2" w:rsidRPr="00FC1537" w:rsidTr="00D953D2">
        <w:trPr>
          <w:trHeight w:val="567"/>
          <w:jc w:val="center"/>
        </w:trPr>
        <w:tc>
          <w:tcPr>
            <w:tcW w:w="1668" w:type="dxa"/>
            <w:vMerge/>
            <w:vAlign w:val="center"/>
          </w:tcPr>
          <w:p w:rsidR="00D953D2" w:rsidRPr="00FC1537" w:rsidRDefault="00D953D2" w:rsidP="0089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53D2" w:rsidRPr="00FC1537" w:rsidRDefault="00D953D2" w:rsidP="0089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3D2" w:rsidRPr="00FC1537" w:rsidRDefault="00D953D2" w:rsidP="0089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3D2" w:rsidRPr="00FC1537" w:rsidRDefault="00D953D2" w:rsidP="0089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3D2" w:rsidRPr="00FC1537" w:rsidRDefault="00D953D2" w:rsidP="0089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3D2" w:rsidRPr="00FC1537" w:rsidRDefault="00D953D2" w:rsidP="0089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3D2" w:rsidRPr="00FC1537" w:rsidRDefault="00D953D2" w:rsidP="0089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</w:tr>
      <w:tr w:rsidR="00D953D2" w:rsidRPr="00FC1537" w:rsidTr="00D953D2">
        <w:trPr>
          <w:trHeight w:val="1871"/>
          <w:jc w:val="center"/>
        </w:trPr>
        <w:tc>
          <w:tcPr>
            <w:tcW w:w="1668" w:type="dxa"/>
            <w:vAlign w:val="center"/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Подним</w:t>
            </w:r>
            <w:proofErr w:type="spellEnd"/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. туловища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br/>
              <w:t>из положения 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вушки)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D2" w:rsidRPr="00FC1537" w:rsidTr="00D953D2">
        <w:trPr>
          <w:trHeight w:val="1871"/>
          <w:jc w:val="center"/>
        </w:trPr>
        <w:tc>
          <w:tcPr>
            <w:tcW w:w="1668" w:type="dxa"/>
            <w:vAlign w:val="center"/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юноши)</w:t>
            </w:r>
          </w:p>
        </w:tc>
        <w:tc>
          <w:tcPr>
            <w:tcW w:w="1134" w:type="dxa"/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D2" w:rsidRPr="00FC1537" w:rsidTr="00D953D2">
        <w:trPr>
          <w:trHeight w:val="1871"/>
          <w:jc w:val="center"/>
        </w:trPr>
        <w:tc>
          <w:tcPr>
            <w:tcW w:w="1668" w:type="dxa"/>
            <w:vAlign w:val="center"/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134" w:type="dxa"/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53D2" w:rsidRPr="00FC1537" w:rsidRDefault="00D953D2" w:rsidP="00895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63F" w:rsidRPr="00FC1537" w:rsidRDefault="0001563F" w:rsidP="0001563F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87519C" w:rsidRPr="00FC1537" w:rsidRDefault="0087519C" w:rsidP="0087519C">
      <w:pPr>
        <w:rPr>
          <w:rFonts w:ascii="Times New Roman" w:hAnsi="Times New Roman" w:cs="Times New Roman"/>
          <w:b/>
          <w:sz w:val="28"/>
          <w:szCs w:val="28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3D2" w:rsidRDefault="00D953D2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7235" w:rsidRPr="008957FB" w:rsidRDefault="00CD7235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7FB">
        <w:rPr>
          <w:rFonts w:ascii="Times New Roman" w:hAnsi="Times New Roman" w:cs="Times New Roman"/>
          <w:b/>
          <w:sz w:val="32"/>
          <w:szCs w:val="32"/>
        </w:rPr>
        <w:t>Ортостатическая проба</w:t>
      </w:r>
    </w:p>
    <w:p w:rsidR="0087519C" w:rsidRPr="00FC1537" w:rsidRDefault="0087519C" w:rsidP="00875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62" w:type="dxa"/>
        <w:jc w:val="center"/>
        <w:tblLook w:val="04A0" w:firstRow="1" w:lastRow="0" w:firstColumn="1" w:lastColumn="0" w:noHBand="0" w:noVBand="1"/>
      </w:tblPr>
      <w:tblGrid>
        <w:gridCol w:w="1552"/>
        <w:gridCol w:w="1018"/>
        <w:gridCol w:w="933"/>
        <w:gridCol w:w="903"/>
        <w:gridCol w:w="926"/>
        <w:gridCol w:w="926"/>
        <w:gridCol w:w="926"/>
        <w:gridCol w:w="926"/>
        <w:gridCol w:w="926"/>
        <w:gridCol w:w="926"/>
      </w:tblGrid>
      <w:tr w:rsidR="00AB12BB" w:rsidRPr="00FC1537" w:rsidTr="00181F9C">
        <w:trPr>
          <w:trHeight w:val="1134"/>
          <w:jc w:val="center"/>
        </w:trPr>
        <w:tc>
          <w:tcPr>
            <w:tcW w:w="1552" w:type="dxa"/>
            <w:vAlign w:val="center"/>
          </w:tcPr>
          <w:p w:rsidR="00AB12BB" w:rsidRPr="00FC1537" w:rsidRDefault="00AB12BB" w:rsidP="0018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8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2BB" w:rsidRPr="00FC1537" w:rsidTr="0022127D">
        <w:trPr>
          <w:trHeight w:val="1474"/>
          <w:jc w:val="center"/>
        </w:trPr>
        <w:tc>
          <w:tcPr>
            <w:tcW w:w="1552" w:type="dxa"/>
            <w:vAlign w:val="center"/>
          </w:tcPr>
          <w:p w:rsidR="00AB12BB" w:rsidRPr="00FC1537" w:rsidRDefault="00AE52D6" w:rsidP="0022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 xml:space="preserve">Пульс лежа за </w:t>
            </w:r>
            <w:r w:rsidR="00AB12BB" w:rsidRPr="00FC1537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1018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2BB" w:rsidRPr="00FC1537" w:rsidTr="0022127D">
        <w:trPr>
          <w:trHeight w:val="1468"/>
          <w:jc w:val="center"/>
        </w:trPr>
        <w:tc>
          <w:tcPr>
            <w:tcW w:w="1552" w:type="dxa"/>
            <w:vAlign w:val="center"/>
          </w:tcPr>
          <w:p w:rsidR="00AE52D6" w:rsidRPr="00FC1537" w:rsidRDefault="00AE52D6" w:rsidP="0022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Пульс стоя</w:t>
            </w:r>
          </w:p>
          <w:p w:rsidR="00AB12BB" w:rsidRPr="00FC1537" w:rsidRDefault="00AB12BB" w:rsidP="0022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за 1 мин</w:t>
            </w:r>
          </w:p>
        </w:tc>
        <w:tc>
          <w:tcPr>
            <w:tcW w:w="1018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2BB" w:rsidRPr="00FC1537" w:rsidTr="0022127D">
        <w:trPr>
          <w:trHeight w:val="1493"/>
          <w:jc w:val="center"/>
        </w:trPr>
        <w:tc>
          <w:tcPr>
            <w:tcW w:w="1552" w:type="dxa"/>
            <w:vAlign w:val="center"/>
          </w:tcPr>
          <w:p w:rsidR="00AB12BB" w:rsidRPr="00FC1537" w:rsidRDefault="00AB12BB" w:rsidP="0022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018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2BB" w:rsidRPr="00FC1537" w:rsidTr="0022127D">
        <w:trPr>
          <w:trHeight w:val="1474"/>
          <w:jc w:val="center"/>
        </w:trPr>
        <w:tc>
          <w:tcPr>
            <w:tcW w:w="1552" w:type="dxa"/>
            <w:vAlign w:val="center"/>
          </w:tcPr>
          <w:p w:rsidR="00AB12BB" w:rsidRPr="00FC1537" w:rsidRDefault="00AB12BB" w:rsidP="0022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18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2BB" w:rsidRPr="00FC1537" w:rsidTr="0022127D">
        <w:trPr>
          <w:trHeight w:val="1474"/>
          <w:jc w:val="center"/>
        </w:trPr>
        <w:tc>
          <w:tcPr>
            <w:tcW w:w="1552" w:type="dxa"/>
            <w:vAlign w:val="center"/>
          </w:tcPr>
          <w:p w:rsidR="00AB12BB" w:rsidRPr="00FC1537" w:rsidRDefault="00AB12BB" w:rsidP="0022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018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AB12BB" w:rsidRPr="00FC1537" w:rsidRDefault="00AB12BB" w:rsidP="00422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235" w:rsidRPr="00FC1537" w:rsidRDefault="00CD7235" w:rsidP="00CD7235">
      <w:pPr>
        <w:rPr>
          <w:rFonts w:ascii="Times New Roman" w:hAnsi="Times New Roman" w:cs="Times New Roman"/>
          <w:sz w:val="28"/>
          <w:szCs w:val="28"/>
        </w:rPr>
      </w:pPr>
    </w:p>
    <w:p w:rsidR="00FC1537" w:rsidRDefault="00225805" w:rsidP="00225805">
      <w:pPr>
        <w:spacing w:after="480"/>
        <w:rPr>
          <w:rFonts w:ascii="Times New Roman" w:hAnsi="Times New Roman" w:cs="Times New Roman"/>
          <w:b/>
          <w:sz w:val="28"/>
          <w:szCs w:val="28"/>
        </w:rPr>
      </w:pPr>
      <w:r w:rsidRPr="00FC1537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FC15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1537" w:rsidRPr="008957FB" w:rsidRDefault="00DD3C48" w:rsidP="00875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7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зультаты тестирования состояния сердечнососудистой системы </w:t>
      </w:r>
    </w:p>
    <w:p w:rsidR="0087519C" w:rsidRPr="00FC1537" w:rsidRDefault="00DD3C48" w:rsidP="00875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FB">
        <w:rPr>
          <w:rFonts w:ascii="Times New Roman" w:hAnsi="Times New Roman" w:cs="Times New Roman"/>
          <w:b/>
          <w:sz w:val="32"/>
          <w:szCs w:val="32"/>
        </w:rPr>
        <w:t xml:space="preserve">(Тест </w:t>
      </w:r>
      <w:proofErr w:type="spellStart"/>
      <w:r w:rsidRPr="008957FB">
        <w:rPr>
          <w:rFonts w:ascii="Times New Roman" w:hAnsi="Times New Roman" w:cs="Times New Roman"/>
          <w:b/>
          <w:sz w:val="32"/>
          <w:szCs w:val="32"/>
        </w:rPr>
        <w:t>Руффье</w:t>
      </w:r>
      <w:proofErr w:type="spellEnd"/>
      <w:r w:rsidRPr="00FC1537">
        <w:rPr>
          <w:rFonts w:ascii="Times New Roman" w:hAnsi="Times New Roman" w:cs="Times New Roman"/>
          <w:b/>
          <w:sz w:val="28"/>
          <w:szCs w:val="28"/>
        </w:rPr>
        <w:t>)</w:t>
      </w:r>
    </w:p>
    <w:p w:rsidR="00AD66F4" w:rsidRPr="00FC1537" w:rsidRDefault="00AD66F4" w:rsidP="00875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614"/>
        <w:gridCol w:w="614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22127D" w:rsidRPr="00FC1537" w:rsidTr="0022127D">
        <w:trPr>
          <w:trHeight w:val="1881"/>
          <w:jc w:val="center"/>
        </w:trPr>
        <w:tc>
          <w:tcPr>
            <w:tcW w:w="2187" w:type="dxa"/>
            <w:tcBorders>
              <w:tl2br w:val="single" w:sz="4" w:space="0" w:color="auto"/>
            </w:tcBorders>
            <w:vAlign w:val="center"/>
          </w:tcPr>
          <w:p w:rsidR="0022127D" w:rsidRPr="00FC1537" w:rsidRDefault="0022127D" w:rsidP="0033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Пара-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тры 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br/>
              <w:t>теста</w:t>
            </w: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7D" w:rsidRPr="00FC1537" w:rsidTr="0022127D">
        <w:trPr>
          <w:trHeight w:val="1134"/>
          <w:jc w:val="center"/>
        </w:trPr>
        <w:tc>
          <w:tcPr>
            <w:tcW w:w="2187" w:type="dxa"/>
            <w:vAlign w:val="center"/>
          </w:tcPr>
          <w:p w:rsidR="0022127D" w:rsidRPr="00FC1537" w:rsidRDefault="0022127D" w:rsidP="0033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Пульс перед</w:t>
            </w:r>
            <w:r w:rsidRPr="00FC1537">
              <w:rPr>
                <w:rFonts w:ascii="Times New Roman" w:hAnsi="Times New Roman" w:cs="Times New Roman"/>
                <w:sz w:val="28"/>
                <w:szCs w:val="28"/>
              </w:rPr>
              <w:br/>
              <w:t>нагрузкой  Р1</w:t>
            </w: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7D" w:rsidRPr="00FC1537" w:rsidTr="0022127D">
        <w:trPr>
          <w:trHeight w:val="1588"/>
          <w:jc w:val="center"/>
        </w:trPr>
        <w:tc>
          <w:tcPr>
            <w:tcW w:w="2187" w:type="dxa"/>
            <w:vAlign w:val="center"/>
          </w:tcPr>
          <w:p w:rsidR="0022127D" w:rsidRPr="00FC1537" w:rsidRDefault="0022127D" w:rsidP="0033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Пульс после нагрузки Р2</w:t>
            </w: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7D" w:rsidRPr="00FC1537" w:rsidTr="0022127D">
        <w:trPr>
          <w:trHeight w:val="1588"/>
          <w:jc w:val="center"/>
        </w:trPr>
        <w:tc>
          <w:tcPr>
            <w:tcW w:w="2187" w:type="dxa"/>
            <w:vAlign w:val="center"/>
          </w:tcPr>
          <w:p w:rsidR="0022127D" w:rsidRPr="00FC1537" w:rsidRDefault="0022127D" w:rsidP="0033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Пульс через 1 мин после восстановления Р3</w:t>
            </w: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7D" w:rsidRPr="00FC1537" w:rsidTr="0022127D">
        <w:trPr>
          <w:trHeight w:val="1588"/>
          <w:jc w:val="center"/>
        </w:trPr>
        <w:tc>
          <w:tcPr>
            <w:tcW w:w="2187" w:type="dxa"/>
            <w:vAlign w:val="center"/>
          </w:tcPr>
          <w:p w:rsidR="0022127D" w:rsidRPr="00FC1537" w:rsidRDefault="0022127D" w:rsidP="0033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7D" w:rsidRPr="00FC1537" w:rsidTr="0022127D">
        <w:trPr>
          <w:trHeight w:val="1588"/>
          <w:jc w:val="center"/>
        </w:trPr>
        <w:tc>
          <w:tcPr>
            <w:tcW w:w="2187" w:type="dxa"/>
            <w:vAlign w:val="center"/>
          </w:tcPr>
          <w:p w:rsidR="0022127D" w:rsidRPr="00FC1537" w:rsidRDefault="0022127D" w:rsidP="0033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22127D" w:rsidRPr="00FC1537" w:rsidRDefault="0022127D" w:rsidP="0033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27D" w:rsidRPr="00FC1537" w:rsidRDefault="0022127D" w:rsidP="0033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22127D" w:rsidRPr="00FC1537" w:rsidRDefault="0022127D" w:rsidP="00334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8BC" w:rsidRPr="00FC1537" w:rsidRDefault="000D68BC" w:rsidP="000D68BC">
      <w:pPr>
        <w:rPr>
          <w:rFonts w:ascii="Times New Roman" w:hAnsi="Times New Roman" w:cs="Times New Roman"/>
          <w:b/>
          <w:sz w:val="28"/>
          <w:szCs w:val="28"/>
        </w:rPr>
      </w:pPr>
    </w:p>
    <w:p w:rsidR="00FC1537" w:rsidRDefault="00384151" w:rsidP="00225805">
      <w:pPr>
        <w:spacing w:after="480"/>
        <w:rPr>
          <w:rFonts w:ascii="Times New Roman" w:hAnsi="Times New Roman" w:cs="Times New Roman"/>
          <w:b/>
          <w:sz w:val="28"/>
          <w:szCs w:val="28"/>
        </w:rPr>
      </w:pPr>
      <w:r w:rsidRPr="00FC1537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FC15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5E0D" w:rsidRDefault="008957FB" w:rsidP="008957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7FB">
        <w:rPr>
          <w:rFonts w:ascii="Times New Roman" w:hAnsi="Times New Roman" w:cs="Times New Roman"/>
          <w:b/>
          <w:sz w:val="32"/>
          <w:szCs w:val="32"/>
        </w:rPr>
        <w:lastRenderedPageBreak/>
        <w:t>Методические указания к выполнению функциональных проб</w:t>
      </w:r>
    </w:p>
    <w:p w:rsidR="008957FB" w:rsidRPr="008957FB" w:rsidRDefault="008957FB" w:rsidP="00711076">
      <w:pPr>
        <w:rPr>
          <w:rFonts w:ascii="Times New Roman" w:hAnsi="Times New Roman" w:cs="Times New Roman"/>
          <w:b/>
          <w:sz w:val="32"/>
          <w:szCs w:val="32"/>
        </w:rPr>
      </w:pPr>
    </w:p>
    <w:p w:rsidR="00711076" w:rsidRPr="00FC1537" w:rsidRDefault="00711076" w:rsidP="006D2B4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b/>
          <w:sz w:val="28"/>
          <w:szCs w:val="28"/>
          <w:u w:val="single"/>
        </w:rPr>
        <w:t>Ортостатическая проба</w:t>
      </w:r>
      <w:r w:rsidRPr="00FC1537">
        <w:rPr>
          <w:rFonts w:ascii="Times New Roman" w:hAnsi="Times New Roman" w:cs="Times New Roman"/>
          <w:sz w:val="28"/>
          <w:szCs w:val="28"/>
        </w:rPr>
        <w:t xml:space="preserve"> – метод исследования состояния сердечнососудистой и н</w:t>
      </w:r>
      <w:r w:rsidR="006D2B46" w:rsidRPr="00FC1537">
        <w:rPr>
          <w:rFonts w:ascii="Times New Roman" w:hAnsi="Times New Roman" w:cs="Times New Roman"/>
          <w:sz w:val="28"/>
          <w:szCs w:val="28"/>
        </w:rPr>
        <w:t xml:space="preserve">ервной систем позволяет судить </w:t>
      </w:r>
      <w:r w:rsidRPr="00FC1537">
        <w:rPr>
          <w:rFonts w:ascii="Times New Roman" w:hAnsi="Times New Roman" w:cs="Times New Roman"/>
          <w:sz w:val="28"/>
          <w:szCs w:val="28"/>
        </w:rPr>
        <w:t>о балансе влияния симпа</w:t>
      </w:r>
      <w:r w:rsidR="006D2B46" w:rsidRPr="00FC1537">
        <w:rPr>
          <w:rFonts w:ascii="Times New Roman" w:hAnsi="Times New Roman" w:cs="Times New Roman"/>
          <w:sz w:val="28"/>
          <w:szCs w:val="28"/>
        </w:rPr>
        <w:t xml:space="preserve">тического и парасимпатического </w:t>
      </w:r>
      <w:r w:rsidRPr="00FC1537">
        <w:rPr>
          <w:rFonts w:ascii="Times New Roman" w:hAnsi="Times New Roman" w:cs="Times New Roman"/>
          <w:sz w:val="28"/>
          <w:szCs w:val="28"/>
        </w:rPr>
        <w:t>отделов вегетативной нервной системы на регу</w:t>
      </w:r>
      <w:r w:rsidR="006D2B46" w:rsidRPr="00FC1537">
        <w:rPr>
          <w:rFonts w:ascii="Times New Roman" w:hAnsi="Times New Roman" w:cs="Times New Roman"/>
          <w:sz w:val="28"/>
          <w:szCs w:val="28"/>
        </w:rPr>
        <w:t xml:space="preserve">ляцию ритма сердца. Суть теста </w:t>
      </w:r>
      <w:r w:rsidRPr="00FC1537">
        <w:rPr>
          <w:rFonts w:ascii="Times New Roman" w:hAnsi="Times New Roman" w:cs="Times New Roman"/>
          <w:sz w:val="28"/>
          <w:szCs w:val="28"/>
        </w:rPr>
        <w:t>в переводе тела из горизонтального положения в вертикальное и замере пульса в этих положе</w:t>
      </w:r>
      <w:r w:rsidR="006D2B46" w:rsidRPr="00FC1537">
        <w:rPr>
          <w:rFonts w:ascii="Times New Roman" w:hAnsi="Times New Roman" w:cs="Times New Roman"/>
          <w:sz w:val="28"/>
          <w:szCs w:val="28"/>
        </w:rPr>
        <w:t>ниях.</w:t>
      </w:r>
    </w:p>
    <w:p w:rsidR="006D2B46" w:rsidRPr="00FC1537" w:rsidRDefault="006D2B46" w:rsidP="006D2B4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37">
        <w:rPr>
          <w:rFonts w:ascii="Times New Roman" w:hAnsi="Times New Roman" w:cs="Times New Roman"/>
          <w:i/>
          <w:sz w:val="28"/>
          <w:szCs w:val="28"/>
        </w:rPr>
        <w:t>Проведение:</w:t>
      </w:r>
    </w:p>
    <w:p w:rsidR="006D2B46" w:rsidRPr="00FC1537" w:rsidRDefault="006D2B46" w:rsidP="006D2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1. Отдых 5мин. в положении лежа</w:t>
      </w:r>
      <w:r w:rsidR="00EF02F9" w:rsidRPr="00FC1537">
        <w:rPr>
          <w:rFonts w:ascii="Times New Roman" w:hAnsi="Times New Roman" w:cs="Times New Roman"/>
          <w:sz w:val="28"/>
          <w:szCs w:val="28"/>
        </w:rPr>
        <w:t xml:space="preserve"> измерить пульс за 1 мин.</w:t>
      </w:r>
    </w:p>
    <w:p w:rsidR="006D2B46" w:rsidRPr="00FC1537" w:rsidRDefault="00711076" w:rsidP="006D2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2. Встать. Стоять 1 мин. Затем</w:t>
      </w:r>
      <w:r w:rsidR="006D2B46" w:rsidRPr="00FC1537">
        <w:rPr>
          <w:rFonts w:ascii="Times New Roman" w:hAnsi="Times New Roman" w:cs="Times New Roman"/>
          <w:sz w:val="28"/>
          <w:szCs w:val="28"/>
        </w:rPr>
        <w:t xml:space="preserve"> измерить пульс за 1 мин.</w:t>
      </w:r>
    </w:p>
    <w:p w:rsidR="00711076" w:rsidRPr="00FC1537" w:rsidRDefault="00711076" w:rsidP="006D2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3. Сравнить разницу между полож</w:t>
      </w:r>
      <w:r w:rsidR="006D2B46" w:rsidRPr="00FC1537">
        <w:rPr>
          <w:rFonts w:ascii="Times New Roman" w:hAnsi="Times New Roman" w:cs="Times New Roman"/>
          <w:sz w:val="28"/>
          <w:szCs w:val="28"/>
        </w:rPr>
        <w:t xml:space="preserve">ениями стоя </w:t>
      </w:r>
      <w:r w:rsidRPr="00FC1537">
        <w:rPr>
          <w:rFonts w:ascii="Times New Roman" w:hAnsi="Times New Roman" w:cs="Times New Roman"/>
          <w:sz w:val="28"/>
          <w:szCs w:val="28"/>
        </w:rPr>
        <w:t>и лежа.</w:t>
      </w:r>
    </w:p>
    <w:p w:rsidR="006D2B46" w:rsidRPr="00FC1537" w:rsidRDefault="006D2B46" w:rsidP="006D2B4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37">
        <w:rPr>
          <w:rFonts w:ascii="Times New Roman" w:hAnsi="Times New Roman" w:cs="Times New Roman"/>
          <w:i/>
          <w:sz w:val="28"/>
          <w:szCs w:val="28"/>
        </w:rPr>
        <w:t>Оценка результатов:</w:t>
      </w:r>
    </w:p>
    <w:p w:rsidR="006D2B46" w:rsidRPr="00FC1537" w:rsidRDefault="006D2B46" w:rsidP="006D2B4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 xml:space="preserve">0-12 уд\мин </w:t>
      </w:r>
      <w:r w:rsidR="00EF02F9" w:rsidRPr="00FC1537">
        <w:rPr>
          <w:rFonts w:ascii="Times New Roman" w:hAnsi="Times New Roman" w:cs="Times New Roman"/>
          <w:sz w:val="28"/>
          <w:szCs w:val="28"/>
        </w:rPr>
        <w:t>–</w:t>
      </w:r>
      <w:r w:rsidRPr="00FC1537">
        <w:rPr>
          <w:rFonts w:ascii="Times New Roman" w:hAnsi="Times New Roman" w:cs="Times New Roman"/>
          <w:sz w:val="28"/>
          <w:szCs w:val="28"/>
        </w:rPr>
        <w:t xml:space="preserve"> отлично</w:t>
      </w:r>
      <w:r w:rsidR="00EF02F9" w:rsidRPr="00FC1537">
        <w:rPr>
          <w:rFonts w:ascii="Times New Roman" w:hAnsi="Times New Roman" w:cs="Times New Roman"/>
          <w:sz w:val="28"/>
          <w:szCs w:val="28"/>
        </w:rPr>
        <w:t>;</w:t>
      </w:r>
    </w:p>
    <w:p w:rsidR="006D2B46" w:rsidRPr="00FC1537" w:rsidRDefault="00EF02F9" w:rsidP="006D2B4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13-18 уд\мин- хорошо;</w:t>
      </w:r>
    </w:p>
    <w:p w:rsidR="006D2B46" w:rsidRPr="00FC1537" w:rsidRDefault="006D2B46" w:rsidP="006D2B4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18-25уд\мин- удовлетворительно</w:t>
      </w:r>
      <w:r w:rsidR="00EF02F9" w:rsidRPr="00FC1537">
        <w:rPr>
          <w:rFonts w:ascii="Times New Roman" w:hAnsi="Times New Roman" w:cs="Times New Roman"/>
          <w:sz w:val="28"/>
          <w:szCs w:val="28"/>
        </w:rPr>
        <w:t>;</w:t>
      </w:r>
    </w:p>
    <w:p w:rsidR="006D2B46" w:rsidRPr="00FC1537" w:rsidRDefault="00EF02F9" w:rsidP="006D2B4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с</w:t>
      </w:r>
      <w:r w:rsidR="006D2B46" w:rsidRPr="00FC1537">
        <w:rPr>
          <w:rFonts w:ascii="Times New Roman" w:hAnsi="Times New Roman" w:cs="Times New Roman"/>
          <w:sz w:val="28"/>
          <w:szCs w:val="28"/>
        </w:rPr>
        <w:t xml:space="preserve">выше 25уд\мин </w:t>
      </w:r>
      <w:r w:rsidR="00711076" w:rsidRPr="00FC1537">
        <w:rPr>
          <w:rFonts w:ascii="Times New Roman" w:hAnsi="Times New Roman" w:cs="Times New Roman"/>
          <w:sz w:val="28"/>
          <w:szCs w:val="28"/>
        </w:rPr>
        <w:t xml:space="preserve">- </w:t>
      </w:r>
      <w:r w:rsidR="006D2B46" w:rsidRPr="00FC1537">
        <w:rPr>
          <w:rFonts w:ascii="Times New Roman" w:hAnsi="Times New Roman" w:cs="Times New Roman"/>
          <w:sz w:val="28"/>
          <w:szCs w:val="28"/>
        </w:rPr>
        <w:t>неудовлетворительно.</w:t>
      </w:r>
    </w:p>
    <w:p w:rsidR="00A8610C" w:rsidRPr="00FC1537" w:rsidRDefault="00711076" w:rsidP="006D2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П</w:t>
      </w:r>
      <w:r w:rsidR="006D2B46" w:rsidRPr="00FC1537">
        <w:rPr>
          <w:rFonts w:ascii="Times New Roman" w:hAnsi="Times New Roman" w:cs="Times New Roman"/>
          <w:sz w:val="28"/>
          <w:szCs w:val="28"/>
        </w:rPr>
        <w:t xml:space="preserve">ри неудовлетворительном результате стоит выяснить </w:t>
      </w:r>
      <w:r w:rsidRPr="00FC1537">
        <w:rPr>
          <w:rFonts w:ascii="Times New Roman" w:hAnsi="Times New Roman" w:cs="Times New Roman"/>
          <w:sz w:val="28"/>
          <w:szCs w:val="28"/>
        </w:rPr>
        <w:t xml:space="preserve">причину (перегрузки, заболевания и </w:t>
      </w:r>
      <w:proofErr w:type="spellStart"/>
      <w:r w:rsidRPr="00FC153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FC1537">
        <w:rPr>
          <w:rFonts w:ascii="Times New Roman" w:hAnsi="Times New Roman" w:cs="Times New Roman"/>
          <w:sz w:val="28"/>
          <w:szCs w:val="28"/>
        </w:rPr>
        <w:t>).</w:t>
      </w:r>
    </w:p>
    <w:p w:rsidR="00711076" w:rsidRPr="00FC1537" w:rsidRDefault="00643EAC" w:rsidP="00643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b/>
          <w:sz w:val="28"/>
          <w:szCs w:val="28"/>
          <w:u w:val="single"/>
        </w:rPr>
        <w:t>ΙΙ</w:t>
      </w:r>
      <w:r w:rsidR="00FC1537">
        <w:rPr>
          <w:rFonts w:ascii="Times New Roman" w:hAnsi="Times New Roman" w:cs="Times New Roman"/>
          <w:b/>
          <w:sz w:val="28"/>
          <w:szCs w:val="28"/>
          <w:u w:val="single"/>
        </w:rPr>
        <w:t>. Тест</w:t>
      </w:r>
      <w:r w:rsidR="00711076" w:rsidRPr="00FC15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11076" w:rsidRPr="00FC1537">
        <w:rPr>
          <w:rFonts w:ascii="Times New Roman" w:hAnsi="Times New Roman" w:cs="Times New Roman"/>
          <w:b/>
          <w:sz w:val="28"/>
          <w:szCs w:val="28"/>
          <w:u w:val="single"/>
        </w:rPr>
        <w:t>Руффье</w:t>
      </w:r>
      <w:proofErr w:type="spellEnd"/>
      <w:r w:rsidR="006D2B46" w:rsidRPr="00FC1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076" w:rsidRPr="00FC1537">
        <w:rPr>
          <w:rFonts w:ascii="Times New Roman" w:hAnsi="Times New Roman" w:cs="Times New Roman"/>
          <w:sz w:val="28"/>
          <w:szCs w:val="28"/>
        </w:rPr>
        <w:t>-</w:t>
      </w:r>
      <w:r w:rsidR="00EF02F9" w:rsidRPr="00FC1537">
        <w:rPr>
          <w:rFonts w:ascii="Times New Roman" w:hAnsi="Times New Roman" w:cs="Times New Roman"/>
          <w:sz w:val="28"/>
          <w:szCs w:val="28"/>
        </w:rPr>
        <w:t xml:space="preserve"> </w:t>
      </w:r>
      <w:r w:rsidR="00711076" w:rsidRPr="00FC1537">
        <w:rPr>
          <w:rFonts w:ascii="Times New Roman" w:hAnsi="Times New Roman" w:cs="Times New Roman"/>
          <w:sz w:val="28"/>
          <w:szCs w:val="28"/>
        </w:rPr>
        <w:t>метод исследования рабо</w:t>
      </w:r>
      <w:r w:rsidR="006D2B46" w:rsidRPr="00FC1537">
        <w:rPr>
          <w:rFonts w:ascii="Times New Roman" w:hAnsi="Times New Roman" w:cs="Times New Roman"/>
          <w:sz w:val="28"/>
          <w:szCs w:val="28"/>
        </w:rPr>
        <w:t xml:space="preserve">тоспособности и восстановления </w:t>
      </w:r>
      <w:r w:rsidR="00711076" w:rsidRPr="00FC1537">
        <w:rPr>
          <w:rFonts w:ascii="Times New Roman" w:hAnsi="Times New Roman" w:cs="Times New Roman"/>
          <w:sz w:val="28"/>
          <w:szCs w:val="28"/>
        </w:rPr>
        <w:t>сердечнососуди</w:t>
      </w:r>
      <w:r w:rsidRPr="00FC1537">
        <w:rPr>
          <w:rFonts w:ascii="Times New Roman" w:hAnsi="Times New Roman" w:cs="Times New Roman"/>
          <w:sz w:val="28"/>
          <w:szCs w:val="28"/>
        </w:rPr>
        <w:t>стой системы, а также</w:t>
      </w:r>
      <w:r w:rsidR="006D2B46" w:rsidRPr="00FC1537">
        <w:rPr>
          <w:rFonts w:ascii="Times New Roman" w:hAnsi="Times New Roman" w:cs="Times New Roman"/>
          <w:sz w:val="28"/>
          <w:szCs w:val="28"/>
        </w:rPr>
        <w:t xml:space="preserve"> тренированности </w:t>
      </w:r>
      <w:r w:rsidR="00711076" w:rsidRPr="00FC1537">
        <w:rPr>
          <w:rFonts w:ascii="Times New Roman" w:hAnsi="Times New Roman" w:cs="Times New Roman"/>
          <w:sz w:val="28"/>
          <w:szCs w:val="28"/>
        </w:rPr>
        <w:t>организма в целом.</w:t>
      </w:r>
    </w:p>
    <w:p w:rsidR="00643EAC" w:rsidRPr="00FC1537" w:rsidRDefault="00711076" w:rsidP="00643EA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37">
        <w:rPr>
          <w:rFonts w:ascii="Times New Roman" w:hAnsi="Times New Roman" w:cs="Times New Roman"/>
          <w:i/>
          <w:sz w:val="28"/>
          <w:szCs w:val="28"/>
        </w:rPr>
        <w:t>Проведение:</w:t>
      </w:r>
    </w:p>
    <w:p w:rsidR="00643EAC" w:rsidRPr="00FC1537" w:rsidRDefault="00643EAC" w:rsidP="00643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 xml:space="preserve">1. </w:t>
      </w:r>
      <w:r w:rsidR="00711076" w:rsidRPr="00FC1537">
        <w:rPr>
          <w:rFonts w:ascii="Times New Roman" w:hAnsi="Times New Roman" w:cs="Times New Roman"/>
          <w:sz w:val="28"/>
          <w:szCs w:val="28"/>
        </w:rPr>
        <w:t>5 минут отдых сидя</w:t>
      </w:r>
      <w:r w:rsidRPr="00FC1537">
        <w:rPr>
          <w:rFonts w:ascii="Times New Roman" w:hAnsi="Times New Roman" w:cs="Times New Roman"/>
          <w:sz w:val="28"/>
          <w:szCs w:val="28"/>
        </w:rPr>
        <w:t>. Измерить пульс за 15 сек (Р1)</w:t>
      </w:r>
    </w:p>
    <w:p w:rsidR="00643EAC" w:rsidRPr="00FC1537" w:rsidRDefault="00711076" w:rsidP="00643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2. Вып</w:t>
      </w:r>
      <w:r w:rsidR="00643EAC" w:rsidRPr="00FC1537">
        <w:rPr>
          <w:rFonts w:ascii="Times New Roman" w:hAnsi="Times New Roman" w:cs="Times New Roman"/>
          <w:sz w:val="28"/>
          <w:szCs w:val="28"/>
        </w:rPr>
        <w:t>олнить 24 приседания за 30 сек.</w:t>
      </w:r>
    </w:p>
    <w:p w:rsidR="00643EAC" w:rsidRPr="00FC1537" w:rsidRDefault="00711076" w:rsidP="00643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Сраз</w:t>
      </w:r>
      <w:r w:rsidR="00643EAC" w:rsidRPr="00FC1537">
        <w:rPr>
          <w:rFonts w:ascii="Times New Roman" w:hAnsi="Times New Roman" w:cs="Times New Roman"/>
          <w:sz w:val="28"/>
          <w:szCs w:val="28"/>
        </w:rPr>
        <w:t>у измерить пульс за 15 сек (Р2)</w:t>
      </w:r>
    </w:p>
    <w:p w:rsidR="00643EAC" w:rsidRPr="00FC1537" w:rsidRDefault="00711076" w:rsidP="00643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3. Измер</w:t>
      </w:r>
      <w:r w:rsidR="00643EAC" w:rsidRPr="00FC1537">
        <w:rPr>
          <w:rFonts w:ascii="Times New Roman" w:hAnsi="Times New Roman" w:cs="Times New Roman"/>
          <w:sz w:val="28"/>
          <w:szCs w:val="28"/>
        </w:rPr>
        <w:t xml:space="preserve">ить </w:t>
      </w:r>
      <w:r w:rsidRPr="00FC1537">
        <w:rPr>
          <w:rFonts w:ascii="Times New Roman" w:hAnsi="Times New Roman" w:cs="Times New Roman"/>
          <w:sz w:val="28"/>
          <w:szCs w:val="28"/>
        </w:rPr>
        <w:t>пульс за последние 15се</w:t>
      </w:r>
      <w:r w:rsidR="00643EAC" w:rsidRPr="00FC1537">
        <w:rPr>
          <w:rFonts w:ascii="Times New Roman" w:hAnsi="Times New Roman" w:cs="Times New Roman"/>
          <w:sz w:val="28"/>
          <w:szCs w:val="28"/>
        </w:rPr>
        <w:t xml:space="preserve">к первой минуты восстановления после нагрузки. </w:t>
      </w:r>
      <w:r w:rsidRPr="00FC1537">
        <w:rPr>
          <w:rFonts w:ascii="Times New Roman" w:hAnsi="Times New Roman" w:cs="Times New Roman"/>
          <w:sz w:val="28"/>
          <w:szCs w:val="28"/>
        </w:rPr>
        <w:t>Результаты оцениваются по индексу сердечно</w:t>
      </w:r>
      <w:r w:rsidR="00643EAC" w:rsidRPr="00FC1537">
        <w:rPr>
          <w:rFonts w:ascii="Times New Roman" w:hAnsi="Times New Roman" w:cs="Times New Roman"/>
          <w:sz w:val="28"/>
          <w:szCs w:val="28"/>
        </w:rPr>
        <w:t xml:space="preserve">й деятельности (ИСД): </w:t>
      </w:r>
    </w:p>
    <w:p w:rsidR="00643EAC" w:rsidRPr="00FC1537" w:rsidRDefault="00711076" w:rsidP="00643EA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1537">
        <w:rPr>
          <w:rFonts w:ascii="Times New Roman" w:hAnsi="Times New Roman" w:cs="Times New Roman"/>
          <w:sz w:val="28"/>
          <w:szCs w:val="28"/>
        </w:rPr>
        <w:t xml:space="preserve">ИСД = </w:t>
      </w:r>
      <w:r w:rsidRPr="00FC1537">
        <w:rPr>
          <w:rFonts w:ascii="Times New Roman" w:hAnsi="Times New Roman" w:cs="Times New Roman"/>
          <w:sz w:val="28"/>
          <w:szCs w:val="28"/>
          <w:u w:val="single"/>
        </w:rPr>
        <w:t>4 х (Р1+Р2+Р3)-</w:t>
      </w:r>
      <w:r w:rsidR="00643EAC" w:rsidRPr="00FC1537">
        <w:rPr>
          <w:rFonts w:ascii="Times New Roman" w:hAnsi="Times New Roman" w:cs="Times New Roman"/>
          <w:sz w:val="28"/>
          <w:szCs w:val="28"/>
          <w:u w:val="single"/>
        </w:rPr>
        <w:t>200</w:t>
      </w:r>
    </w:p>
    <w:p w:rsidR="00643EAC" w:rsidRPr="00FC1537" w:rsidRDefault="00643EAC" w:rsidP="00643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10</w:t>
      </w:r>
    </w:p>
    <w:p w:rsidR="00643EAC" w:rsidRPr="00FC1537" w:rsidRDefault="00643EAC" w:rsidP="005B12C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37">
        <w:rPr>
          <w:rFonts w:ascii="Times New Roman" w:hAnsi="Times New Roman" w:cs="Times New Roman"/>
          <w:i/>
          <w:sz w:val="28"/>
          <w:szCs w:val="28"/>
        </w:rPr>
        <w:t xml:space="preserve">Оценка результатов: </w:t>
      </w:r>
    </w:p>
    <w:p w:rsidR="00643EAC" w:rsidRPr="00FC1537" w:rsidRDefault="00643EAC" w:rsidP="005B12C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до 5 – отлично</w:t>
      </w:r>
      <w:r w:rsidR="000258AB" w:rsidRPr="00FC1537">
        <w:rPr>
          <w:rFonts w:ascii="Times New Roman" w:hAnsi="Times New Roman" w:cs="Times New Roman"/>
          <w:sz w:val="28"/>
          <w:szCs w:val="28"/>
        </w:rPr>
        <w:t>;</w:t>
      </w:r>
    </w:p>
    <w:p w:rsidR="00643EAC" w:rsidRPr="00FC1537" w:rsidRDefault="00643EAC" w:rsidP="005B12C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lastRenderedPageBreak/>
        <w:t>5,1 – 10 – хорошо</w:t>
      </w:r>
      <w:r w:rsidR="000258AB" w:rsidRPr="00FC1537">
        <w:rPr>
          <w:rFonts w:ascii="Times New Roman" w:hAnsi="Times New Roman" w:cs="Times New Roman"/>
          <w:sz w:val="28"/>
          <w:szCs w:val="28"/>
        </w:rPr>
        <w:t>;</w:t>
      </w:r>
      <w:r w:rsidRPr="00FC1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EAC" w:rsidRPr="00FC1537" w:rsidRDefault="00643EAC" w:rsidP="005B12C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10,1 - 15 – удовлетворительно</w:t>
      </w:r>
      <w:r w:rsidR="000258AB" w:rsidRPr="00FC1537">
        <w:rPr>
          <w:rFonts w:ascii="Times New Roman" w:hAnsi="Times New Roman" w:cs="Times New Roman"/>
          <w:sz w:val="28"/>
          <w:szCs w:val="28"/>
        </w:rPr>
        <w:t>;</w:t>
      </w:r>
    </w:p>
    <w:p w:rsidR="00711076" w:rsidRPr="00FC1537" w:rsidRDefault="00711076" w:rsidP="005B12C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свыше 15 – неудовлетворительно</w:t>
      </w:r>
      <w:r w:rsidR="000258AB" w:rsidRPr="00FC1537">
        <w:rPr>
          <w:rFonts w:ascii="Times New Roman" w:hAnsi="Times New Roman" w:cs="Times New Roman"/>
          <w:sz w:val="28"/>
          <w:szCs w:val="28"/>
        </w:rPr>
        <w:t>.</w:t>
      </w:r>
    </w:p>
    <w:p w:rsidR="00AE52D6" w:rsidRPr="00FC1537" w:rsidRDefault="00AE52D6" w:rsidP="005B12C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AB" w:rsidRPr="00FC1537" w:rsidRDefault="000258AB" w:rsidP="005B12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2D6" w:rsidRPr="00FC1537" w:rsidRDefault="008E571B" w:rsidP="005B12C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537">
        <w:rPr>
          <w:rFonts w:ascii="Times New Roman" w:hAnsi="Times New Roman" w:cs="Times New Roman"/>
          <w:b/>
          <w:i/>
          <w:sz w:val="28"/>
          <w:szCs w:val="28"/>
        </w:rPr>
        <w:t xml:space="preserve"> Показатель индекса массы тела- рассчитывается по формуле:</w:t>
      </w:r>
    </w:p>
    <w:p w:rsidR="00AE52D6" w:rsidRPr="00FC1537" w:rsidRDefault="008E571B" w:rsidP="00AE52D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1537">
        <w:rPr>
          <w:rFonts w:ascii="Times New Roman" w:hAnsi="Times New Roman" w:cs="Times New Roman"/>
          <w:sz w:val="28"/>
          <w:szCs w:val="28"/>
        </w:rPr>
        <w:t xml:space="preserve">ИМТ= </w:t>
      </w:r>
      <w:r w:rsidR="00AE52D6" w:rsidRPr="00FC1537">
        <w:rPr>
          <w:rFonts w:ascii="Times New Roman" w:hAnsi="Times New Roman" w:cs="Times New Roman"/>
          <w:sz w:val="28"/>
          <w:szCs w:val="28"/>
          <w:u w:val="single"/>
        </w:rPr>
        <w:t>вес(кг)</w:t>
      </w:r>
    </w:p>
    <w:p w:rsidR="00AE52D6" w:rsidRPr="00FC1537" w:rsidRDefault="008E571B" w:rsidP="00AE5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рост(м)</w:t>
      </w:r>
      <w:r w:rsidRPr="00FC153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C49D9" w:rsidRDefault="00EC49D9" w:rsidP="005B12C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52D6" w:rsidRPr="00FC1537" w:rsidRDefault="00AE52D6" w:rsidP="005B12C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37">
        <w:rPr>
          <w:rFonts w:ascii="Times New Roman" w:hAnsi="Times New Roman" w:cs="Times New Roman"/>
          <w:i/>
          <w:sz w:val="28"/>
          <w:szCs w:val="28"/>
        </w:rPr>
        <w:t xml:space="preserve">Оценка </w:t>
      </w:r>
      <w:r w:rsidR="008E571B" w:rsidRPr="00FC1537">
        <w:rPr>
          <w:rFonts w:ascii="Times New Roman" w:hAnsi="Times New Roman" w:cs="Times New Roman"/>
          <w:i/>
          <w:sz w:val="28"/>
          <w:szCs w:val="28"/>
        </w:rPr>
        <w:t>результата:</w:t>
      </w:r>
    </w:p>
    <w:p w:rsidR="00AE52D6" w:rsidRPr="00FC1537" w:rsidRDefault="008E571B" w:rsidP="005B12C2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&lt;18,5 - недостаточная масса тела</w:t>
      </w:r>
      <w:r w:rsidR="000258AB" w:rsidRPr="00FC1537">
        <w:rPr>
          <w:rFonts w:ascii="Times New Roman" w:hAnsi="Times New Roman" w:cs="Times New Roman"/>
          <w:sz w:val="28"/>
          <w:szCs w:val="28"/>
        </w:rPr>
        <w:t>;</w:t>
      </w:r>
    </w:p>
    <w:p w:rsidR="00AE52D6" w:rsidRPr="00FC1537" w:rsidRDefault="008E571B" w:rsidP="005B12C2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18,5-24,9 – нормал</w:t>
      </w:r>
      <w:r w:rsidR="00AE52D6" w:rsidRPr="00FC1537">
        <w:rPr>
          <w:rFonts w:ascii="Times New Roman" w:hAnsi="Times New Roman" w:cs="Times New Roman"/>
          <w:sz w:val="28"/>
          <w:szCs w:val="28"/>
        </w:rPr>
        <w:t>ьная</w:t>
      </w:r>
      <w:r w:rsidR="000258AB" w:rsidRPr="00FC1537">
        <w:rPr>
          <w:rFonts w:ascii="Times New Roman" w:hAnsi="Times New Roman" w:cs="Times New Roman"/>
          <w:sz w:val="28"/>
          <w:szCs w:val="28"/>
        </w:rPr>
        <w:t>;</w:t>
      </w:r>
    </w:p>
    <w:p w:rsidR="00AE52D6" w:rsidRPr="00FC1537" w:rsidRDefault="008E571B" w:rsidP="005B12C2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>25,0-29.9 – тучно</w:t>
      </w:r>
      <w:r w:rsidR="00AE52D6" w:rsidRPr="00FC1537">
        <w:rPr>
          <w:rFonts w:ascii="Times New Roman" w:hAnsi="Times New Roman" w:cs="Times New Roman"/>
          <w:sz w:val="28"/>
          <w:szCs w:val="28"/>
        </w:rPr>
        <w:t>сть</w:t>
      </w:r>
      <w:r w:rsidR="000258AB" w:rsidRPr="00FC1537">
        <w:rPr>
          <w:rFonts w:ascii="Times New Roman" w:hAnsi="Times New Roman" w:cs="Times New Roman"/>
          <w:sz w:val="28"/>
          <w:szCs w:val="28"/>
        </w:rPr>
        <w:t>;</w:t>
      </w:r>
      <w:r w:rsidR="00AE52D6" w:rsidRPr="00FC1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71B" w:rsidRPr="00FC1537" w:rsidRDefault="008E571B" w:rsidP="005B12C2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37">
        <w:rPr>
          <w:rFonts w:ascii="Times New Roman" w:hAnsi="Times New Roman" w:cs="Times New Roman"/>
          <w:sz w:val="28"/>
          <w:szCs w:val="28"/>
        </w:rPr>
        <w:t xml:space="preserve">&gt;30 </w:t>
      </w:r>
      <w:r w:rsidR="000258AB" w:rsidRPr="00FC1537">
        <w:rPr>
          <w:rFonts w:ascii="Times New Roman" w:hAnsi="Times New Roman" w:cs="Times New Roman"/>
          <w:sz w:val="28"/>
          <w:szCs w:val="28"/>
        </w:rPr>
        <w:t>–</w:t>
      </w:r>
      <w:r w:rsidRPr="00FC1537">
        <w:rPr>
          <w:rFonts w:ascii="Times New Roman" w:hAnsi="Times New Roman" w:cs="Times New Roman"/>
          <w:sz w:val="28"/>
          <w:szCs w:val="28"/>
        </w:rPr>
        <w:t xml:space="preserve"> ожирение</w:t>
      </w:r>
      <w:r w:rsidR="000258AB" w:rsidRPr="00FC1537">
        <w:rPr>
          <w:rFonts w:ascii="Times New Roman" w:hAnsi="Times New Roman" w:cs="Times New Roman"/>
          <w:sz w:val="28"/>
          <w:szCs w:val="28"/>
        </w:rPr>
        <w:t>.</w:t>
      </w:r>
    </w:p>
    <w:p w:rsidR="00FC1537" w:rsidRPr="00FC1537" w:rsidRDefault="005B12C2" w:rsidP="00FC153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sectPr w:rsidR="00FC1537" w:rsidRPr="00FC1537" w:rsidSect="00123B98">
      <w:pgSz w:w="11906" w:h="16838" w:code="9"/>
      <w:pgMar w:top="1134" w:right="1077" w:bottom="1134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EFC"/>
    <w:multiLevelType w:val="hybridMultilevel"/>
    <w:tmpl w:val="605E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1E86"/>
    <w:multiLevelType w:val="hybridMultilevel"/>
    <w:tmpl w:val="55DE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156C"/>
    <w:multiLevelType w:val="hybridMultilevel"/>
    <w:tmpl w:val="0A9A0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E85939"/>
    <w:multiLevelType w:val="hybridMultilevel"/>
    <w:tmpl w:val="34748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6E3671"/>
    <w:multiLevelType w:val="hybridMultilevel"/>
    <w:tmpl w:val="809C4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700006"/>
    <w:multiLevelType w:val="hybridMultilevel"/>
    <w:tmpl w:val="2A7AE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8248FD"/>
    <w:multiLevelType w:val="hybridMultilevel"/>
    <w:tmpl w:val="CA2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D5896"/>
    <w:multiLevelType w:val="hybridMultilevel"/>
    <w:tmpl w:val="8FA2E4A6"/>
    <w:lvl w:ilvl="0" w:tplc="B34CEE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3C0F"/>
    <w:multiLevelType w:val="hybridMultilevel"/>
    <w:tmpl w:val="CCA44D80"/>
    <w:lvl w:ilvl="0" w:tplc="1FCC510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3F"/>
    <w:rsid w:val="0001563F"/>
    <w:rsid w:val="00017D71"/>
    <w:rsid w:val="000258AB"/>
    <w:rsid w:val="0003453B"/>
    <w:rsid w:val="0008195A"/>
    <w:rsid w:val="000D68BC"/>
    <w:rsid w:val="000F45EA"/>
    <w:rsid w:val="00123B98"/>
    <w:rsid w:val="00137EF3"/>
    <w:rsid w:val="00181F9C"/>
    <w:rsid w:val="001D3FC3"/>
    <w:rsid w:val="0022127D"/>
    <w:rsid w:val="00225805"/>
    <w:rsid w:val="002A532F"/>
    <w:rsid w:val="002B2AF5"/>
    <w:rsid w:val="002B52FA"/>
    <w:rsid w:val="00325E0D"/>
    <w:rsid w:val="003314D9"/>
    <w:rsid w:val="00334637"/>
    <w:rsid w:val="00361A96"/>
    <w:rsid w:val="0037681F"/>
    <w:rsid w:val="00384151"/>
    <w:rsid w:val="00414454"/>
    <w:rsid w:val="0042499F"/>
    <w:rsid w:val="004D400B"/>
    <w:rsid w:val="004D64A9"/>
    <w:rsid w:val="00504B7E"/>
    <w:rsid w:val="005323BD"/>
    <w:rsid w:val="00587A6B"/>
    <w:rsid w:val="005B12C2"/>
    <w:rsid w:val="006070B8"/>
    <w:rsid w:val="00643EAC"/>
    <w:rsid w:val="006B6CA7"/>
    <w:rsid w:val="006D2B46"/>
    <w:rsid w:val="00711076"/>
    <w:rsid w:val="007D453B"/>
    <w:rsid w:val="007E3237"/>
    <w:rsid w:val="00866A2B"/>
    <w:rsid w:val="0087213A"/>
    <w:rsid w:val="0087519C"/>
    <w:rsid w:val="00882CD7"/>
    <w:rsid w:val="008957FB"/>
    <w:rsid w:val="008B505D"/>
    <w:rsid w:val="008D25BE"/>
    <w:rsid w:val="008E571B"/>
    <w:rsid w:val="008F4148"/>
    <w:rsid w:val="009C4B90"/>
    <w:rsid w:val="00A232C7"/>
    <w:rsid w:val="00A34236"/>
    <w:rsid w:val="00A45891"/>
    <w:rsid w:val="00A8610C"/>
    <w:rsid w:val="00A90B2F"/>
    <w:rsid w:val="00AB12BB"/>
    <w:rsid w:val="00AC09C8"/>
    <w:rsid w:val="00AD66F4"/>
    <w:rsid w:val="00AE52D6"/>
    <w:rsid w:val="00BA42FA"/>
    <w:rsid w:val="00C65A5D"/>
    <w:rsid w:val="00CC64F4"/>
    <w:rsid w:val="00CD7235"/>
    <w:rsid w:val="00D060E9"/>
    <w:rsid w:val="00D120ED"/>
    <w:rsid w:val="00D4226E"/>
    <w:rsid w:val="00D52D16"/>
    <w:rsid w:val="00D953D2"/>
    <w:rsid w:val="00DC7BB7"/>
    <w:rsid w:val="00DD3C48"/>
    <w:rsid w:val="00E105CC"/>
    <w:rsid w:val="00E83DDE"/>
    <w:rsid w:val="00EA712D"/>
    <w:rsid w:val="00EC23A9"/>
    <w:rsid w:val="00EC49D9"/>
    <w:rsid w:val="00EF02F9"/>
    <w:rsid w:val="00EF2F60"/>
    <w:rsid w:val="00EF3634"/>
    <w:rsid w:val="00EF6EE3"/>
    <w:rsid w:val="00F00141"/>
    <w:rsid w:val="00F37367"/>
    <w:rsid w:val="00F50023"/>
    <w:rsid w:val="00F9269F"/>
    <w:rsid w:val="00FC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9733"/>
  <w15:docId w15:val="{AA219E97-DC73-4BB2-9D3C-5F92A683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pacing w:val="11"/>
        <w:sz w:val="28"/>
        <w:szCs w:val="27"/>
        <w:lang w:val="ru-RU" w:eastAsia="en-US" w:bidi="ar-SA"/>
      </w:rPr>
    </w:rPrDefault>
    <w:pPrDefault>
      <w:pPr>
        <w:spacing w:afterLines="200"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63F"/>
    <w:pPr>
      <w:spacing w:afterLines="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ru-RU"/>
    </w:rPr>
  </w:style>
  <w:style w:type="paragraph" w:styleId="2">
    <w:name w:val="heading 2"/>
    <w:basedOn w:val="a"/>
    <w:next w:val="a"/>
    <w:link w:val="20"/>
    <w:rsid w:val="008E571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63F"/>
    <w:pPr>
      <w:spacing w:afterLines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1107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571B"/>
    <w:rPr>
      <w:rFonts w:ascii="Arial" w:eastAsia="Arial" w:hAnsi="Arial" w:cs="Arial"/>
      <w:color w:val="auto"/>
      <w:spacing w:val="0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8E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E571B"/>
    <w:rPr>
      <w:b/>
      <w:bCs/>
    </w:rPr>
  </w:style>
  <w:style w:type="character" w:styleId="a7">
    <w:name w:val="Emphasis"/>
    <w:basedOn w:val="a0"/>
    <w:uiPriority w:val="20"/>
    <w:qFormat/>
    <w:rsid w:val="008E571B"/>
    <w:rPr>
      <w:i/>
      <w:iCs/>
    </w:rPr>
  </w:style>
  <w:style w:type="paragraph" w:customStyle="1" w:styleId="1">
    <w:name w:val="Обычный1"/>
    <w:rsid w:val="00325E0D"/>
    <w:pPr>
      <w:spacing w:afterLines="0" w:line="276" w:lineRule="auto"/>
      <w:ind w:left="0" w:firstLine="0"/>
      <w:jc w:val="left"/>
    </w:pPr>
    <w:rPr>
      <w:rFonts w:ascii="Arial" w:eastAsia="Arial" w:hAnsi="Arial" w:cs="Arial"/>
      <w:color w:val="auto"/>
      <w:spacing w:val="0"/>
      <w:sz w:val="22"/>
      <w:szCs w:val="22"/>
      <w:lang w:eastAsia="ru-RU"/>
    </w:rPr>
  </w:style>
  <w:style w:type="character" w:styleId="a8">
    <w:name w:val="Hyperlink"/>
    <w:basedOn w:val="a0"/>
    <w:uiPriority w:val="99"/>
    <w:unhideWhenUsed/>
    <w:rsid w:val="00F5002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50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3774-B966-485A-B6DF-F52D221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14</cp:lastModifiedBy>
  <cp:revision>4</cp:revision>
  <dcterms:created xsi:type="dcterms:W3CDTF">2020-04-01T12:27:00Z</dcterms:created>
  <dcterms:modified xsi:type="dcterms:W3CDTF">2021-10-11T08:36:00Z</dcterms:modified>
</cp:coreProperties>
</file>